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2"/>
      </w:tblGrid>
      <w:tr w:rsidR="006B4A81" w:rsidRPr="00B66391" w:rsidTr="006B4A81">
        <w:trPr>
          <w:cantSplit/>
          <w:trHeight w:hRule="exact" w:val="1985"/>
        </w:trPr>
        <w:tc>
          <w:tcPr>
            <w:tcW w:w="3912" w:type="dxa"/>
            <w:vAlign w:val="center"/>
          </w:tcPr>
          <w:tbl>
            <w:tblPr>
              <w:tblW w:w="3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990"/>
              <w:gridCol w:w="885"/>
              <w:gridCol w:w="876"/>
            </w:tblGrid>
            <w:tr w:rsidR="006B4A81" w:rsidRPr="00B66391" w:rsidTr="00DD5D94">
              <w:trPr>
                <w:cantSplit/>
                <w:trHeight w:hRule="exact" w:val="425"/>
                <w:jc w:val="center"/>
              </w:trPr>
              <w:tc>
                <w:tcPr>
                  <w:tcW w:w="3521" w:type="dxa"/>
                  <w:gridSpan w:val="4"/>
                  <w:shd w:val="clear" w:color="auto" w:fill="FFFF00"/>
                </w:tcPr>
                <w:p w:rsidR="006B4A81" w:rsidRDefault="006B4A81" w:rsidP="00D45CAF">
                  <w:pPr>
                    <w:pStyle w:val="productnaam"/>
                    <w:spacing w:line="220" w:lineRule="exact"/>
                    <w:rPr>
                      <w:noProof/>
                    </w:rPr>
                  </w:pPr>
                  <w:r>
                    <w:rPr>
                      <w:noProof/>
                    </w:rPr>
                    <w:t>IJzeroxalaat (2aq)</w:t>
                  </w:r>
                </w:p>
                <w:p w:rsidR="006B4A81" w:rsidRPr="00B66391" w:rsidRDefault="006B4A81" w:rsidP="00D45CAF">
                  <w:pPr>
                    <w:pStyle w:val="formule"/>
                  </w:pPr>
                  <w:r>
                    <w:rPr>
                      <w:noProof/>
                    </w:rPr>
                    <w:t>C</w:t>
                  </w:r>
                  <w:r w:rsidRPr="00D45CAF">
                    <w:rPr>
                      <w:noProof/>
                      <w:vertAlign w:val="subscript"/>
                    </w:rPr>
                    <w:t>2</w:t>
                  </w:r>
                  <w:r>
                    <w:rPr>
                      <w:noProof/>
                    </w:rPr>
                    <w:t>FeO</w:t>
                  </w:r>
                  <w:r w:rsidRPr="00D45CAF">
                    <w:rPr>
                      <w:noProof/>
                      <w:vertAlign w:val="subscript"/>
                    </w:rPr>
                    <w:t>4</w:t>
                  </w:r>
                  <w:r>
                    <w:rPr>
                      <w:noProof/>
                    </w:rPr>
                    <w:t>.2H</w:t>
                  </w:r>
                  <w:r w:rsidRPr="00D45CAF">
                    <w:rPr>
                      <w:noProof/>
                      <w:vertAlign w:val="subscript"/>
                    </w:rPr>
                    <w:t>2</w:t>
                  </w:r>
                  <w:r>
                    <w:rPr>
                      <w:noProof/>
                    </w:rPr>
                    <w:t>O</w:t>
                  </w:r>
                  <w:r>
                    <w:tab/>
                  </w:r>
                </w:p>
              </w:tc>
            </w:tr>
            <w:tr w:rsidR="006B4A81" w:rsidRPr="00B66391" w:rsidTr="00DD5D94">
              <w:trPr>
                <w:cantSplit/>
                <w:trHeight w:hRule="exact" w:val="709"/>
                <w:jc w:val="center"/>
              </w:trPr>
              <w:tc>
                <w:tcPr>
                  <w:tcW w:w="3521" w:type="dxa"/>
                  <w:gridSpan w:val="4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:rsidR="006B4A81" w:rsidRPr="00B66391" w:rsidRDefault="006B4A81" w:rsidP="00DD5D94">
                  <w:pPr>
                    <w:pStyle w:val="picto"/>
                    <w:rPr>
                      <w:lang w:val="en-US"/>
                    </w:rPr>
                  </w:pPr>
                  <w:r w:rsidRPr="00B66391">
                    <w:rPr>
                      <w:lang w:val="en-US"/>
                    </w:rPr>
                    <w:t xml:space="preserve"> </w:t>
                  </w: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102F66D4" wp14:editId="058880CD">
                        <wp:extent cx="447675" cy="447675"/>
                        <wp:effectExtent l="0" t="0" r="9525" b="9525"/>
                        <wp:docPr id="505" name="Afbeelding 505" descr="GHS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6" descr="GHS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B4A81" w:rsidRPr="00B66391" w:rsidTr="00DD5D94">
              <w:trPr>
                <w:cantSplit/>
                <w:trHeight w:hRule="exact" w:val="170"/>
                <w:jc w:val="center"/>
              </w:trPr>
              <w:tc>
                <w:tcPr>
                  <w:tcW w:w="1760" w:type="dxa"/>
                  <w:gridSpan w:val="2"/>
                  <w:vAlign w:val="center"/>
                </w:tcPr>
                <w:p w:rsidR="006B4A81" w:rsidRPr="00B66391" w:rsidRDefault="006B4A81" w:rsidP="00DD5D94">
                  <w:pPr>
                    <w:pStyle w:val="signaalzin"/>
                    <w:spacing w:before="0" w:line="140" w:lineRule="exact"/>
                    <w:jc w:val="lef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Waarschuwing</w:t>
                  </w:r>
                  <w:proofErr w:type="spellEnd"/>
                </w:p>
              </w:tc>
              <w:tc>
                <w:tcPr>
                  <w:tcW w:w="1761" w:type="dxa"/>
                  <w:gridSpan w:val="2"/>
                  <w:vAlign w:val="center"/>
                </w:tcPr>
                <w:p w:rsidR="006B4A81" w:rsidRPr="00B66391" w:rsidRDefault="006B4A81" w:rsidP="00DD5D94">
                  <w:pPr>
                    <w:pStyle w:val="cas"/>
                    <w:rPr>
                      <w:lang w:val="en-US"/>
                    </w:rPr>
                  </w:pPr>
                  <w:r w:rsidRPr="00B66391">
                    <w:rPr>
                      <w:noProof/>
                      <w:lang w:val="en-US"/>
                    </w:rPr>
                    <w:t>CAS</w:t>
                  </w:r>
                  <w:r w:rsidRPr="00B66391">
                    <w:rPr>
                      <w:lang w:val="en-US"/>
                    </w:rPr>
                    <w:t xml:space="preserve"> </w:t>
                  </w:r>
                  <w:r w:rsidRPr="00D45CAF">
                    <w:rPr>
                      <w:noProof/>
                      <w:lang w:val="en-US"/>
                    </w:rPr>
                    <w:t>6047-25-2</w:t>
                  </w:r>
                </w:p>
              </w:tc>
            </w:tr>
            <w:tr w:rsidR="006B4A81" w:rsidRPr="00B66391" w:rsidTr="00B66391">
              <w:trPr>
                <w:cantSplit/>
                <w:trHeight w:hRule="exact" w:val="284"/>
                <w:jc w:val="center"/>
              </w:trPr>
              <w:tc>
                <w:tcPr>
                  <w:tcW w:w="3521" w:type="dxa"/>
                  <w:gridSpan w:val="4"/>
                  <w:tcBorders>
                    <w:bottom w:val="nil"/>
                  </w:tcBorders>
                </w:tcPr>
                <w:p w:rsidR="006B4A81" w:rsidRPr="00B66391" w:rsidRDefault="006B4A81" w:rsidP="00DD5D94">
                  <w:pPr>
                    <w:pStyle w:val="teksth"/>
                    <w:rPr>
                      <w:lang w:val="en-US"/>
                    </w:rPr>
                  </w:pPr>
                  <w:r w:rsidRPr="00D45CAF">
                    <w:rPr>
                      <w:lang w:val="en-US"/>
                    </w:rPr>
                    <w:t>H302+3012</w:t>
                  </w:r>
                </w:p>
                <w:p w:rsidR="006B4A81" w:rsidRPr="00B66391" w:rsidRDefault="006B4A81" w:rsidP="00DD5D94">
                  <w:pPr>
                    <w:pStyle w:val="teksth"/>
                    <w:rPr>
                      <w:lang w:val="en-US"/>
                    </w:rPr>
                  </w:pPr>
                  <w:r w:rsidRPr="00117253">
                    <w:t>P261-302+352-304+340-312</w:t>
                  </w:r>
                </w:p>
              </w:tc>
            </w:tr>
            <w:tr w:rsidR="006B4A81" w:rsidRPr="00B66391" w:rsidTr="00B66391">
              <w:trPr>
                <w:cantSplit/>
                <w:trHeight w:hRule="exact" w:val="198"/>
                <w:jc w:val="center"/>
              </w:trPr>
              <w:tc>
                <w:tcPr>
                  <w:tcW w:w="770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6B4A81" w:rsidRPr="00B66391" w:rsidRDefault="006B4A81" w:rsidP="00DD5D94">
                  <w:pPr>
                    <w:pStyle w:val="WGK"/>
                  </w:pPr>
                  <w:r>
                    <w:rPr>
                      <w:szCs w:val="14"/>
                    </w:rPr>
                    <w:t>WGK 1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6B4A81" w:rsidRPr="00B66391" w:rsidRDefault="006B4A81" w:rsidP="00DD5D94">
                  <w:pPr>
                    <w:pStyle w:val="school"/>
                  </w:pPr>
                  <w:r w:rsidRPr="00B66391">
                    <w:rPr>
                      <w:noProof/>
                      <w:szCs w:val="14"/>
                      <w:lang w:val="en-US"/>
                    </w:rPr>
                    <w:t>KHLim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6B4A81" w:rsidRPr="00B66391" w:rsidRDefault="006B4A81" w:rsidP="00DD5D94">
                  <w:pPr>
                    <w:pStyle w:val="inventaris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6B</w:t>
                  </w:r>
                </w:p>
              </w:tc>
            </w:tr>
          </w:tbl>
          <w:p w:rsidR="006B4A81" w:rsidRPr="00B66391" w:rsidRDefault="006B4A81" w:rsidP="00DD5D94">
            <w:pPr>
              <w:spacing w:line="20" w:lineRule="exact"/>
              <w:jc w:val="center"/>
              <w:rPr>
                <w:lang w:val="en-US"/>
              </w:rPr>
            </w:pPr>
          </w:p>
        </w:tc>
      </w:tr>
    </w:tbl>
    <w:p w:rsidR="00B66391" w:rsidRPr="00F51BC5" w:rsidRDefault="00B66391" w:rsidP="00B66391">
      <w:pPr>
        <w:spacing w:line="20" w:lineRule="exact"/>
        <w:rPr>
          <w:lang w:val="en-US"/>
        </w:rPr>
      </w:pPr>
      <w:bookmarkStart w:id="0" w:name="_GoBack"/>
      <w:bookmarkEnd w:id="0"/>
    </w:p>
    <w:sectPr w:rsidR="00B66391" w:rsidRPr="00F51BC5" w:rsidSect="00B66391">
      <w:type w:val="continuous"/>
      <w:pgSz w:w="11906" w:h="16838"/>
      <w:pgMar w:top="482" w:right="0" w:bottom="0" w:left="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  <w:num w:numId="15">
    <w:abstractNumId w:val="0"/>
  </w:num>
  <w:num w:numId="16">
    <w:abstractNumId w:val="2"/>
  </w:num>
  <w:num w:numId="17">
    <w:abstractNumId w:val="7"/>
  </w:num>
  <w:num w:numId="18">
    <w:abstractNumId w:val="6"/>
  </w:num>
  <w:num w:numId="19">
    <w:abstractNumId w:val="5"/>
  </w:num>
  <w:num w:numId="20">
    <w:abstractNumId w:val="7"/>
  </w:num>
  <w:num w:numId="21">
    <w:abstractNumId w:val="7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6"/>
  </w:num>
  <w:num w:numId="32">
    <w:abstractNumId w:val="7"/>
  </w:num>
  <w:num w:numId="33">
    <w:abstractNumId w:val="5"/>
  </w:num>
  <w:num w:numId="34">
    <w:abstractNumId w:val="0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6"/>
  </w:num>
  <w:num w:numId="44">
    <w:abstractNumId w:val="7"/>
  </w:num>
  <w:num w:numId="45">
    <w:abstractNumId w:val="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2"/>
    <w:rsid w:val="00001CF7"/>
    <w:rsid w:val="00031807"/>
    <w:rsid w:val="00051E7E"/>
    <w:rsid w:val="00094AE1"/>
    <w:rsid w:val="000A3EC9"/>
    <w:rsid w:val="000D606A"/>
    <w:rsid w:val="000F1EF8"/>
    <w:rsid w:val="000F55C2"/>
    <w:rsid w:val="000F5648"/>
    <w:rsid w:val="00102A29"/>
    <w:rsid w:val="00107EE5"/>
    <w:rsid w:val="00116CE2"/>
    <w:rsid w:val="0017565E"/>
    <w:rsid w:val="001D71BE"/>
    <w:rsid w:val="001F69A7"/>
    <w:rsid w:val="00246EE8"/>
    <w:rsid w:val="00250039"/>
    <w:rsid w:val="00263EFF"/>
    <w:rsid w:val="00264D15"/>
    <w:rsid w:val="002661D8"/>
    <w:rsid w:val="002917F0"/>
    <w:rsid w:val="0029342E"/>
    <w:rsid w:val="0029573C"/>
    <w:rsid w:val="002A52D3"/>
    <w:rsid w:val="002C5BF8"/>
    <w:rsid w:val="002C7127"/>
    <w:rsid w:val="00307D69"/>
    <w:rsid w:val="00317996"/>
    <w:rsid w:val="00331D0E"/>
    <w:rsid w:val="003320E2"/>
    <w:rsid w:val="00393770"/>
    <w:rsid w:val="003D0E91"/>
    <w:rsid w:val="0045186A"/>
    <w:rsid w:val="004960CD"/>
    <w:rsid w:val="004B51AF"/>
    <w:rsid w:val="00524D2F"/>
    <w:rsid w:val="0052725A"/>
    <w:rsid w:val="00530E62"/>
    <w:rsid w:val="0055720D"/>
    <w:rsid w:val="005715E2"/>
    <w:rsid w:val="005717ED"/>
    <w:rsid w:val="00586884"/>
    <w:rsid w:val="005A75B4"/>
    <w:rsid w:val="005B6D52"/>
    <w:rsid w:val="006013C2"/>
    <w:rsid w:val="00623773"/>
    <w:rsid w:val="00634A4A"/>
    <w:rsid w:val="006B4A81"/>
    <w:rsid w:val="006C17FF"/>
    <w:rsid w:val="006F5548"/>
    <w:rsid w:val="0070704E"/>
    <w:rsid w:val="007070B6"/>
    <w:rsid w:val="007127E9"/>
    <w:rsid w:val="007323DB"/>
    <w:rsid w:val="00755C74"/>
    <w:rsid w:val="0076266D"/>
    <w:rsid w:val="00776A9F"/>
    <w:rsid w:val="00792F35"/>
    <w:rsid w:val="007B41A7"/>
    <w:rsid w:val="007E4CEB"/>
    <w:rsid w:val="00801EA0"/>
    <w:rsid w:val="00863954"/>
    <w:rsid w:val="00883E6E"/>
    <w:rsid w:val="008A08E8"/>
    <w:rsid w:val="008D4CE4"/>
    <w:rsid w:val="008D790B"/>
    <w:rsid w:val="009139B4"/>
    <w:rsid w:val="00933CB2"/>
    <w:rsid w:val="009407E9"/>
    <w:rsid w:val="009604D0"/>
    <w:rsid w:val="009A7966"/>
    <w:rsid w:val="009C7899"/>
    <w:rsid w:val="009D4E49"/>
    <w:rsid w:val="009E7223"/>
    <w:rsid w:val="009F607B"/>
    <w:rsid w:val="00A0305A"/>
    <w:rsid w:val="00A963FF"/>
    <w:rsid w:val="00AC40D3"/>
    <w:rsid w:val="00AE45C0"/>
    <w:rsid w:val="00B63167"/>
    <w:rsid w:val="00B66391"/>
    <w:rsid w:val="00B92B26"/>
    <w:rsid w:val="00B93CA6"/>
    <w:rsid w:val="00BA1B25"/>
    <w:rsid w:val="00BD7D8D"/>
    <w:rsid w:val="00C25510"/>
    <w:rsid w:val="00C8471B"/>
    <w:rsid w:val="00C934F3"/>
    <w:rsid w:val="00CA588C"/>
    <w:rsid w:val="00CB2BC1"/>
    <w:rsid w:val="00CB78E2"/>
    <w:rsid w:val="00CD1B1D"/>
    <w:rsid w:val="00CE2E72"/>
    <w:rsid w:val="00D10409"/>
    <w:rsid w:val="00D16843"/>
    <w:rsid w:val="00D25FE8"/>
    <w:rsid w:val="00D45CAF"/>
    <w:rsid w:val="00D609FA"/>
    <w:rsid w:val="00D908A1"/>
    <w:rsid w:val="00DA0F16"/>
    <w:rsid w:val="00DB1855"/>
    <w:rsid w:val="00DB7BEE"/>
    <w:rsid w:val="00DD13A5"/>
    <w:rsid w:val="00DD5D94"/>
    <w:rsid w:val="00DE296C"/>
    <w:rsid w:val="00DF545E"/>
    <w:rsid w:val="00E0346E"/>
    <w:rsid w:val="00E211B8"/>
    <w:rsid w:val="00E26634"/>
    <w:rsid w:val="00E30FD6"/>
    <w:rsid w:val="00E825B4"/>
    <w:rsid w:val="00E8479B"/>
    <w:rsid w:val="00E95992"/>
    <w:rsid w:val="00EB5551"/>
    <w:rsid w:val="00F12C02"/>
    <w:rsid w:val="00F51BC5"/>
    <w:rsid w:val="00F52A37"/>
    <w:rsid w:val="00F53DA3"/>
    <w:rsid w:val="00F61FD5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D609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D609FA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D609FA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D609FA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D609FA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D609FA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D609F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D609F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D609F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D609F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D609FA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D609FA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D609FA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D609FA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D609FA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D609FA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D609FA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D609FA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D609FA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D609FA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D609FA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D609FA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D609FA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D609FA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D609FA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D609FA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D609FA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D609FA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D609FA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D609FA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D609FA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609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D609FA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09F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BD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">
    <w:name w:val="cas"/>
    <w:basedOn w:val="Standaard"/>
    <w:uiPriority w:val="3"/>
    <w:qFormat/>
    <w:rsid w:val="00524D2F"/>
    <w:pPr>
      <w:jc w:val="right"/>
    </w:pPr>
    <w:rPr>
      <w:rFonts w:ascii="Calibri" w:hAnsi="Calibri"/>
      <w:sz w:val="12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0F55C2"/>
    <w:pPr>
      <w:tabs>
        <w:tab w:val="right" w:pos="3465"/>
      </w:tabs>
    </w:pPr>
    <w:rPr>
      <w:rFonts w:ascii="Calibri" w:hAnsi="Calibri"/>
      <w:b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0F1EF8"/>
    <w:pPr>
      <w:jc w:val="right"/>
    </w:pPr>
    <w:rPr>
      <w:rFonts w:ascii="Calibri" w:hAnsi="Calibri"/>
      <w:noProof/>
      <w:sz w:val="14"/>
      <w:szCs w:val="40"/>
    </w:rPr>
  </w:style>
  <w:style w:type="paragraph" w:customStyle="1" w:styleId="Mr">
    <w:name w:val="Mr"/>
    <w:basedOn w:val="Standaard"/>
    <w:uiPriority w:val="3"/>
    <w:qFormat/>
    <w:rsid w:val="00D609FA"/>
    <w:pPr>
      <w:jc w:val="center"/>
    </w:pPr>
    <w:rPr>
      <w:rFonts w:ascii="Calibri" w:hAnsi="Calibri"/>
      <w:sz w:val="3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EB5551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A08E8"/>
    <w:pPr>
      <w:spacing w:line="240" w:lineRule="exact"/>
    </w:pPr>
    <w:rPr>
      <w:rFonts w:ascii="Calibri" w:hAnsi="Calibri"/>
      <w:b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C8471B"/>
    <w:pPr>
      <w:jc w:val="center"/>
    </w:pPr>
    <w:rPr>
      <w:rFonts w:ascii="Calibri" w:hAnsi="Calibri"/>
      <w:sz w:val="14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524D2F"/>
    <w:pPr>
      <w:spacing w:before="80"/>
      <w:jc w:val="center"/>
    </w:pPr>
    <w:rPr>
      <w:rFonts w:ascii="Calibri" w:hAnsi="Calibri"/>
      <w:b/>
      <w:color w:val="FF0000"/>
      <w:sz w:val="14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DB7BEE"/>
    <w:pPr>
      <w:spacing w:line="140" w:lineRule="exact"/>
    </w:pPr>
    <w:rPr>
      <w:rFonts w:ascii="Calibri" w:hAnsi="Calibri"/>
      <w:bCs/>
      <w:sz w:val="14"/>
      <w:szCs w:val="34"/>
      <w:lang w:val="nl-NL"/>
    </w:rPr>
  </w:style>
  <w:style w:type="paragraph" w:customStyle="1" w:styleId="tekstp">
    <w:name w:val="tekstp"/>
    <w:basedOn w:val="teksth"/>
    <w:uiPriority w:val="3"/>
    <w:qFormat/>
    <w:rsid w:val="00DB7BEE"/>
  </w:style>
  <w:style w:type="paragraph" w:customStyle="1" w:styleId="WGK">
    <w:name w:val="WGK"/>
    <w:basedOn w:val="Standaard"/>
    <w:uiPriority w:val="3"/>
    <w:qFormat/>
    <w:rsid w:val="002C7127"/>
    <w:rPr>
      <w:rFonts w:ascii="Calibri" w:hAnsi="Calibri"/>
      <w:b/>
      <w:noProof/>
      <w:sz w:val="14"/>
      <w:szCs w:val="40"/>
      <w:lang w:val="en-US"/>
    </w:rPr>
  </w:style>
  <w:style w:type="paragraph" w:customStyle="1" w:styleId="WGKvv1">
    <w:name w:val="WGKvv1"/>
    <w:basedOn w:val="WGK"/>
    <w:rsid w:val="009F607B"/>
    <w:rPr>
      <w:b w:val="0"/>
      <w:szCs w:val="14"/>
    </w:rPr>
  </w:style>
  <w:style w:type="paragraph" w:customStyle="1" w:styleId="WGKvv2">
    <w:name w:val="WGKvv2"/>
    <w:basedOn w:val="WGK"/>
    <w:rsid w:val="009F607B"/>
    <w:rPr>
      <w:b w:val="0"/>
      <w:szCs w:val="14"/>
    </w:rPr>
  </w:style>
  <w:style w:type="paragraph" w:customStyle="1" w:styleId="schoolvv1">
    <w:name w:val="schoolvv1"/>
    <w:basedOn w:val="school"/>
    <w:rsid w:val="00801EA0"/>
    <w:rPr>
      <w:noProof/>
      <w:szCs w:val="14"/>
    </w:rPr>
  </w:style>
  <w:style w:type="paragraph" w:customStyle="1" w:styleId="schoolvv2">
    <w:name w:val="schoolvv2"/>
    <w:basedOn w:val="school"/>
    <w:rsid w:val="00801EA0"/>
    <w:rPr>
      <w:szCs w:val="14"/>
    </w:rPr>
  </w:style>
  <w:style w:type="paragraph" w:customStyle="1" w:styleId="inventarisvv1">
    <w:name w:val="inventarisvv1"/>
    <w:basedOn w:val="inventaris"/>
    <w:rsid w:val="00801EA0"/>
    <w:rPr>
      <w:sz w:val="12"/>
      <w:szCs w:val="12"/>
    </w:rPr>
  </w:style>
  <w:style w:type="paragraph" w:customStyle="1" w:styleId="inventarisvv2">
    <w:name w:val="inventarisvv2"/>
    <w:basedOn w:val="inventaris"/>
    <w:rsid w:val="00801EA0"/>
    <w:rPr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D609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D609FA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D609FA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D609FA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D609FA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D609FA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D609F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D609F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D609F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D609F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D609FA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D609FA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D609FA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D609FA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D609FA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D609FA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D609FA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D609FA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D609FA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D609FA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D609FA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D609FA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D609FA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D609FA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D609FA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D609FA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D609FA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D609FA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D609FA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D609FA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D609FA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609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D609FA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09F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BD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">
    <w:name w:val="cas"/>
    <w:basedOn w:val="Standaard"/>
    <w:uiPriority w:val="3"/>
    <w:qFormat/>
    <w:rsid w:val="00524D2F"/>
    <w:pPr>
      <w:jc w:val="right"/>
    </w:pPr>
    <w:rPr>
      <w:rFonts w:ascii="Calibri" w:hAnsi="Calibri"/>
      <w:sz w:val="12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0F55C2"/>
    <w:pPr>
      <w:tabs>
        <w:tab w:val="right" w:pos="3465"/>
      </w:tabs>
    </w:pPr>
    <w:rPr>
      <w:rFonts w:ascii="Calibri" w:hAnsi="Calibri"/>
      <w:b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0F1EF8"/>
    <w:pPr>
      <w:jc w:val="right"/>
    </w:pPr>
    <w:rPr>
      <w:rFonts w:ascii="Calibri" w:hAnsi="Calibri"/>
      <w:noProof/>
      <w:sz w:val="14"/>
      <w:szCs w:val="40"/>
    </w:rPr>
  </w:style>
  <w:style w:type="paragraph" w:customStyle="1" w:styleId="Mr">
    <w:name w:val="Mr"/>
    <w:basedOn w:val="Standaard"/>
    <w:uiPriority w:val="3"/>
    <w:qFormat/>
    <w:rsid w:val="00D609FA"/>
    <w:pPr>
      <w:jc w:val="center"/>
    </w:pPr>
    <w:rPr>
      <w:rFonts w:ascii="Calibri" w:hAnsi="Calibri"/>
      <w:sz w:val="3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EB5551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A08E8"/>
    <w:pPr>
      <w:spacing w:line="240" w:lineRule="exact"/>
    </w:pPr>
    <w:rPr>
      <w:rFonts w:ascii="Calibri" w:hAnsi="Calibri"/>
      <w:b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C8471B"/>
    <w:pPr>
      <w:jc w:val="center"/>
    </w:pPr>
    <w:rPr>
      <w:rFonts w:ascii="Calibri" w:hAnsi="Calibri"/>
      <w:sz w:val="14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524D2F"/>
    <w:pPr>
      <w:spacing w:before="80"/>
      <w:jc w:val="center"/>
    </w:pPr>
    <w:rPr>
      <w:rFonts w:ascii="Calibri" w:hAnsi="Calibri"/>
      <w:b/>
      <w:color w:val="FF0000"/>
      <w:sz w:val="14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DB7BEE"/>
    <w:pPr>
      <w:spacing w:line="140" w:lineRule="exact"/>
    </w:pPr>
    <w:rPr>
      <w:rFonts w:ascii="Calibri" w:hAnsi="Calibri"/>
      <w:bCs/>
      <w:sz w:val="14"/>
      <w:szCs w:val="34"/>
      <w:lang w:val="nl-NL"/>
    </w:rPr>
  </w:style>
  <w:style w:type="paragraph" w:customStyle="1" w:styleId="tekstp">
    <w:name w:val="tekstp"/>
    <w:basedOn w:val="teksth"/>
    <w:uiPriority w:val="3"/>
    <w:qFormat/>
    <w:rsid w:val="00DB7BEE"/>
  </w:style>
  <w:style w:type="paragraph" w:customStyle="1" w:styleId="WGK">
    <w:name w:val="WGK"/>
    <w:basedOn w:val="Standaard"/>
    <w:uiPriority w:val="3"/>
    <w:qFormat/>
    <w:rsid w:val="002C7127"/>
    <w:rPr>
      <w:rFonts w:ascii="Calibri" w:hAnsi="Calibri"/>
      <w:b/>
      <w:noProof/>
      <w:sz w:val="14"/>
      <w:szCs w:val="40"/>
      <w:lang w:val="en-US"/>
    </w:rPr>
  </w:style>
  <w:style w:type="paragraph" w:customStyle="1" w:styleId="WGKvv1">
    <w:name w:val="WGKvv1"/>
    <w:basedOn w:val="WGK"/>
    <w:rsid w:val="009F607B"/>
    <w:rPr>
      <w:b w:val="0"/>
      <w:szCs w:val="14"/>
    </w:rPr>
  </w:style>
  <w:style w:type="paragraph" w:customStyle="1" w:styleId="WGKvv2">
    <w:name w:val="WGKvv2"/>
    <w:basedOn w:val="WGK"/>
    <w:rsid w:val="009F607B"/>
    <w:rPr>
      <w:b w:val="0"/>
      <w:szCs w:val="14"/>
    </w:rPr>
  </w:style>
  <w:style w:type="paragraph" w:customStyle="1" w:styleId="schoolvv1">
    <w:name w:val="schoolvv1"/>
    <w:basedOn w:val="school"/>
    <w:rsid w:val="00801EA0"/>
    <w:rPr>
      <w:noProof/>
      <w:szCs w:val="14"/>
    </w:rPr>
  </w:style>
  <w:style w:type="paragraph" w:customStyle="1" w:styleId="schoolvv2">
    <w:name w:val="schoolvv2"/>
    <w:basedOn w:val="school"/>
    <w:rsid w:val="00801EA0"/>
    <w:rPr>
      <w:szCs w:val="14"/>
    </w:rPr>
  </w:style>
  <w:style w:type="paragraph" w:customStyle="1" w:styleId="inventarisvv1">
    <w:name w:val="inventarisvv1"/>
    <w:basedOn w:val="inventaris"/>
    <w:rsid w:val="00801EA0"/>
    <w:rPr>
      <w:sz w:val="12"/>
      <w:szCs w:val="12"/>
    </w:rPr>
  </w:style>
  <w:style w:type="paragraph" w:customStyle="1" w:styleId="inventarisvv2">
    <w:name w:val="inventarisvv2"/>
    <w:basedOn w:val="inventaris"/>
    <w:rsid w:val="00801EA0"/>
    <w:rPr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E7A4-E8B2-4DD6-858A-2C603319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im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Verhaeghe</dc:creator>
  <cp:lastModifiedBy>Gert</cp:lastModifiedBy>
  <cp:revision>2</cp:revision>
  <dcterms:created xsi:type="dcterms:W3CDTF">2014-01-09T10:27:00Z</dcterms:created>
  <dcterms:modified xsi:type="dcterms:W3CDTF">2014-01-09T10:27:00Z</dcterms:modified>
</cp:coreProperties>
</file>